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B3C" w:rsidRDefault="00445B3C" w:rsidP="00445B3C">
      <w:pPr>
        <w:jc w:val="right"/>
      </w:pPr>
      <w:bookmarkStart w:id="0" w:name="_GoBack"/>
      <w:bookmarkEnd w:id="0"/>
      <w:r>
        <w:t>Lanús, 15 de mayo 2018</w:t>
      </w:r>
    </w:p>
    <w:p w:rsidR="00445B3C" w:rsidRDefault="00445B3C" w:rsidP="00445B3C"/>
    <w:p w:rsidR="00445B3C" w:rsidRDefault="00445B3C" w:rsidP="00445B3C">
      <w:pPr>
        <w:rPr>
          <w:b/>
        </w:rPr>
      </w:pPr>
      <w:r>
        <w:rPr>
          <w:b/>
        </w:rPr>
        <w:t>EDESUR S. A.</w:t>
      </w:r>
    </w:p>
    <w:p w:rsidR="00543791" w:rsidRPr="00445B3C" w:rsidRDefault="00543791" w:rsidP="00445B3C">
      <w:pPr>
        <w:rPr>
          <w:b/>
        </w:rPr>
      </w:pPr>
      <w:r>
        <w:rPr>
          <w:b/>
        </w:rPr>
        <w:t>A quién corresponda</w:t>
      </w:r>
    </w:p>
    <w:p w:rsidR="00445B3C" w:rsidRPr="00445B3C" w:rsidRDefault="00445B3C" w:rsidP="00445B3C">
      <w:pPr>
        <w:rPr>
          <w:b/>
        </w:rPr>
      </w:pPr>
      <w:r w:rsidRPr="00445B3C">
        <w:rPr>
          <w:b/>
        </w:rPr>
        <w:t>S_________/_________D:</w:t>
      </w:r>
    </w:p>
    <w:p w:rsidR="00041845" w:rsidRDefault="00445B3C" w:rsidP="00445B3C">
      <w:r>
        <w:t xml:space="preserve">                                                Por la presente en mi carácter de Titular del Servicio </w:t>
      </w:r>
      <w:r w:rsidR="00B225FA">
        <w:t xml:space="preserve">Cliente Número </w:t>
      </w:r>
      <w:r w:rsidR="00E42031">
        <w:t>______________</w:t>
      </w:r>
      <w:r w:rsidR="00025D9C">
        <w:t>, del cual resultó único titular,</w:t>
      </w:r>
      <w:r w:rsidR="00B225FA">
        <w:t xml:space="preserve"> </w:t>
      </w:r>
      <w:r>
        <w:t>y madre</w:t>
      </w:r>
      <w:r w:rsidR="00E42031">
        <w:t>/padre/tutor</w:t>
      </w:r>
      <w:r>
        <w:t xml:space="preserve"> de la menor </w:t>
      </w:r>
      <w:r w:rsidR="00E42031">
        <w:t>______________</w:t>
      </w:r>
      <w:r>
        <w:t xml:space="preserve"> D.N.I. </w:t>
      </w:r>
      <w:r w:rsidR="00E42031">
        <w:t>________________</w:t>
      </w:r>
      <w:r>
        <w:t xml:space="preserve">. registrada como electrodependiente </w:t>
      </w:r>
      <w:r w:rsidR="00B225FA">
        <w:t xml:space="preserve">por razones de Salud </w:t>
      </w:r>
      <w:r>
        <w:t xml:space="preserve">en el Ministerio de Salud de la Nación, </w:t>
      </w:r>
      <w:r w:rsidR="00B225FA">
        <w:t>me pongo en contacto con u</w:t>
      </w:r>
      <w:r>
        <w:t xml:space="preserve">sted </w:t>
      </w:r>
      <w:r w:rsidR="00B225FA">
        <w:t>para reiterar la solicitud de</w:t>
      </w:r>
      <w:r>
        <w:t xml:space="preserve"> la fuente alternativa de energía que debo tener en mi hogar a fin de preservar el estado de salud de mi niña.</w:t>
      </w:r>
      <w:r w:rsidR="00041845">
        <w:t xml:space="preserve">                                                 </w:t>
      </w:r>
    </w:p>
    <w:p w:rsidR="00041845" w:rsidRPr="00041845" w:rsidRDefault="00445B3C" w:rsidP="00041845">
      <w:r>
        <w:t xml:space="preserve">                                               </w:t>
      </w:r>
      <w:r w:rsidRPr="00041845">
        <w:t xml:space="preserve">Dicha solicitud se enmarca </w:t>
      </w:r>
      <w:r w:rsidR="00041845" w:rsidRPr="00041845">
        <w:t>en la Resolución 544/2017 del ENTE NACIONAL REGULADOR DE LA ELECTRICIDAD que se sustenta  en la Ley N° 27.351, la Resolución del MINISTERIO DE ENERGÍA Y MINERÍA MEyM N° 204-E/2017, la Resolución ENRE N° 292/2017, la Resolución del MINISTERIO DE SALUD MS N° 1.538/2017 y el Expediente del ENTE NACIONAL REGULADOR DE LA ELECTRICIDAD (ENRE) N° 49.245/2017, que resuelve en su  ARTICULO 3.- EDENOR S.A. y EDESUR S.A. deberán entregar la</w:t>
      </w:r>
      <w:r w:rsidR="00041845">
        <w:t xml:space="preserve"> Fuente Alternativa de Energía (</w:t>
      </w:r>
      <w:r w:rsidR="00041845" w:rsidRPr="00041845">
        <w:t>FAE</w:t>
      </w:r>
      <w:r w:rsidR="00041845">
        <w:t>)</w:t>
      </w:r>
      <w:r w:rsidR="00041845" w:rsidRPr="00041845">
        <w:t xml:space="preserve"> en forma inmediata a los usuarios electrodependientes que así lo requieran y que se encuentren inscriptos tanto en el RECS, con el número de registro que el MINISTERIO DE SALUD les otorgue, como en sus registros transitorios y que gocen del Régimen Tarifario Especial Gratuito</w:t>
      </w:r>
      <w:r w:rsidR="001048ED">
        <w:t xml:space="preserve"> (este actualmente vigente en mi facturación) ello</w:t>
      </w:r>
      <w:r w:rsidR="00041845" w:rsidRPr="00041845">
        <w:t>, hasta tanto se venza el plazo de inscripción en el RECS definido por el mismo Ministerio.</w:t>
      </w:r>
    </w:p>
    <w:p w:rsidR="00EF3192" w:rsidRDefault="00445B3C" w:rsidP="00445B3C">
      <w:r>
        <w:t xml:space="preserve"> </w:t>
      </w:r>
      <w:r w:rsidR="00041845">
        <w:tab/>
      </w:r>
      <w:r w:rsidR="00041845">
        <w:tab/>
      </w:r>
      <w:r w:rsidR="00041845">
        <w:tab/>
        <w:t>Cumplimentando todos los requisitos, solicito se me haga entrega una fuente alternativa de energía</w:t>
      </w:r>
      <w:r w:rsidR="00543791">
        <w:t xml:space="preserve"> de manera inmediata</w:t>
      </w:r>
      <w:r w:rsidR="00041845">
        <w:t xml:space="preserve">, para </w:t>
      </w:r>
      <w:r w:rsidR="00543791">
        <w:t>preservar el estado de salud de mi hija</w:t>
      </w:r>
      <w:r w:rsidR="001048ED">
        <w:t xml:space="preserve"> menor y discapacitada,</w:t>
      </w:r>
      <w:r w:rsidR="00543791">
        <w:t xml:space="preserve"> caso contrario, ante un corte de energía, hago responsable </w:t>
      </w:r>
      <w:r w:rsidR="00497E89">
        <w:t xml:space="preserve">legalmente </w:t>
      </w:r>
      <w:r w:rsidR="00543791">
        <w:t xml:space="preserve">a la empresa de los daños parciales o totales que podría ocurrir en la salud </w:t>
      </w:r>
      <w:r w:rsidR="004C5B4E">
        <w:t>del paciente ante</w:t>
      </w:r>
      <w:r w:rsidR="00543791">
        <w:t xml:space="preserve"> los cortes reiterados de electricidad</w:t>
      </w:r>
      <w:r w:rsidR="004C5B4E">
        <w:t xml:space="preserve"> que conllevan la detención absoluta del instrumental que le proporciona la </w:t>
      </w:r>
      <w:r w:rsidR="00CC0755">
        <w:t>conexión</w:t>
      </w:r>
      <w:r w:rsidR="004C5B4E">
        <w:t xml:space="preserve"> vital con los fluidos indispensables para </w:t>
      </w:r>
      <w:r w:rsidR="00CC0755">
        <w:t>las funciones orgánicas fisiológicas.</w:t>
      </w:r>
    </w:p>
    <w:p w:rsidR="00497E89" w:rsidRDefault="00497E89" w:rsidP="00445B3C">
      <w:r>
        <w:t xml:space="preserve">                                           Adjunto a la presente Certificado de la instalación eléctrica emitido por electricista matriculado,</w:t>
      </w:r>
      <w:r w:rsidR="00B91C16">
        <w:t xml:space="preserve"> certificado de discapacidad del que se desprende la patología electrodos diente que padece mi hija con el diagnóstico y sus requerimientos de asistencia permanente, que tengo aquí por íntegramente reproducido,</w:t>
      </w:r>
      <w:r>
        <w:t xml:space="preserve"> y el Certificado de Inscripción en el Registro de electrodependientes del Ministerio de Salud.</w:t>
      </w:r>
    </w:p>
    <w:p w:rsidR="00543791" w:rsidRDefault="00543791" w:rsidP="00445B3C">
      <w:r>
        <w:t xml:space="preserve">                                           Sin más, saludo a Usted atentamente.</w:t>
      </w:r>
    </w:p>
    <w:p w:rsidR="00543791" w:rsidRDefault="00543791" w:rsidP="00445B3C"/>
    <w:p w:rsidR="00543791" w:rsidRDefault="00E42031" w:rsidP="00543791">
      <w:pPr>
        <w:jc w:val="center"/>
      </w:pPr>
      <w:r>
        <w:lastRenderedPageBreak/>
        <w:t>_____________________</w:t>
      </w:r>
    </w:p>
    <w:p w:rsidR="00AC60E1" w:rsidRDefault="00543791" w:rsidP="00543791">
      <w:pPr>
        <w:jc w:val="center"/>
      </w:pPr>
      <w:r>
        <w:t xml:space="preserve">D.N.I. : </w:t>
      </w:r>
      <w:r w:rsidR="00E42031">
        <w:t>_</w:t>
      </w:r>
    </w:p>
    <w:p w:rsidR="00AC60E1" w:rsidRDefault="00AC60E1" w:rsidP="00543791">
      <w:pPr>
        <w:jc w:val="center"/>
      </w:pPr>
      <w:r>
        <w:t>Teléfono:</w:t>
      </w:r>
    </w:p>
    <w:p w:rsidR="00AC60E1" w:rsidRDefault="00AC60E1" w:rsidP="00543791">
      <w:pPr>
        <w:jc w:val="center"/>
      </w:pPr>
      <w:r>
        <w:t>Correo electrónico:</w:t>
      </w:r>
    </w:p>
    <w:p w:rsidR="00543791" w:rsidRPr="00445B3C" w:rsidRDefault="00543791" w:rsidP="00445B3C"/>
    <w:sectPr w:rsidR="00543791" w:rsidRPr="00445B3C" w:rsidSect="00EF319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DF" w:rsidRDefault="00E72CDF" w:rsidP="00445B3C">
      <w:pPr>
        <w:spacing w:after="0" w:line="240" w:lineRule="auto"/>
      </w:pPr>
      <w:r>
        <w:separator/>
      </w:r>
    </w:p>
  </w:endnote>
  <w:endnote w:type="continuationSeparator" w:id="0">
    <w:p w:rsidR="00E72CDF" w:rsidRDefault="00E72CDF" w:rsidP="0044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DF" w:rsidRDefault="00E72CDF" w:rsidP="00445B3C">
      <w:pPr>
        <w:spacing w:after="0" w:line="240" w:lineRule="auto"/>
      </w:pPr>
      <w:r>
        <w:separator/>
      </w:r>
    </w:p>
  </w:footnote>
  <w:footnote w:type="continuationSeparator" w:id="0">
    <w:p w:rsidR="00E72CDF" w:rsidRDefault="00E72CDF" w:rsidP="0044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B3C" w:rsidRDefault="00445B3C">
    <w:pPr>
      <w:pStyle w:val="Encabezado"/>
    </w:pPr>
    <w:r>
      <w:rPr>
        <w:noProof/>
        <w:lang w:eastAsia="es-AR"/>
      </w:rPr>
      <w:drawing>
        <wp:inline distT="0" distB="0" distL="0" distR="0">
          <wp:extent cx="1983096" cy="537372"/>
          <wp:effectExtent l="19050" t="0" r="0" b="0"/>
          <wp:docPr id="1" name="0 Imagen" descr="LOGO ELECTRODEPEND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ECTRODEPENDIEN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3096" cy="537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3C"/>
    <w:rsid w:val="000017C9"/>
    <w:rsid w:val="0000233A"/>
    <w:rsid w:val="000028BD"/>
    <w:rsid w:val="000063C0"/>
    <w:rsid w:val="0000703F"/>
    <w:rsid w:val="00007916"/>
    <w:rsid w:val="00007CF0"/>
    <w:rsid w:val="0001167F"/>
    <w:rsid w:val="0001670D"/>
    <w:rsid w:val="0001750F"/>
    <w:rsid w:val="000178FA"/>
    <w:rsid w:val="000207B3"/>
    <w:rsid w:val="000219B9"/>
    <w:rsid w:val="0002276A"/>
    <w:rsid w:val="00024862"/>
    <w:rsid w:val="00025D9C"/>
    <w:rsid w:val="0002787B"/>
    <w:rsid w:val="00031AF2"/>
    <w:rsid w:val="00035CEF"/>
    <w:rsid w:val="00036109"/>
    <w:rsid w:val="00041845"/>
    <w:rsid w:val="00041CD5"/>
    <w:rsid w:val="00042DA1"/>
    <w:rsid w:val="000436EA"/>
    <w:rsid w:val="00044DFB"/>
    <w:rsid w:val="00045BCA"/>
    <w:rsid w:val="00046684"/>
    <w:rsid w:val="00047899"/>
    <w:rsid w:val="0005097B"/>
    <w:rsid w:val="00051044"/>
    <w:rsid w:val="0005249E"/>
    <w:rsid w:val="00054A70"/>
    <w:rsid w:val="00054B77"/>
    <w:rsid w:val="00054BE4"/>
    <w:rsid w:val="000557B8"/>
    <w:rsid w:val="000574AD"/>
    <w:rsid w:val="00060AE4"/>
    <w:rsid w:val="0006378D"/>
    <w:rsid w:val="000663FF"/>
    <w:rsid w:val="00066508"/>
    <w:rsid w:val="00067E28"/>
    <w:rsid w:val="00072C09"/>
    <w:rsid w:val="00075EFE"/>
    <w:rsid w:val="00076D02"/>
    <w:rsid w:val="00084A0D"/>
    <w:rsid w:val="000860F3"/>
    <w:rsid w:val="0008768E"/>
    <w:rsid w:val="00092447"/>
    <w:rsid w:val="00092FCC"/>
    <w:rsid w:val="00094A13"/>
    <w:rsid w:val="000A20BA"/>
    <w:rsid w:val="000A7104"/>
    <w:rsid w:val="000B0554"/>
    <w:rsid w:val="000B1436"/>
    <w:rsid w:val="000B5E46"/>
    <w:rsid w:val="000C23AA"/>
    <w:rsid w:val="000C2631"/>
    <w:rsid w:val="000C2761"/>
    <w:rsid w:val="000C42B4"/>
    <w:rsid w:val="000C4963"/>
    <w:rsid w:val="000C5A53"/>
    <w:rsid w:val="000C6D94"/>
    <w:rsid w:val="000C724F"/>
    <w:rsid w:val="000D1BB8"/>
    <w:rsid w:val="000D2C39"/>
    <w:rsid w:val="000E32AF"/>
    <w:rsid w:val="000E46EB"/>
    <w:rsid w:val="000E58BD"/>
    <w:rsid w:val="000E700E"/>
    <w:rsid w:val="000E75A3"/>
    <w:rsid w:val="000E7E61"/>
    <w:rsid w:val="000F093C"/>
    <w:rsid w:val="000F0991"/>
    <w:rsid w:val="000F1ECC"/>
    <w:rsid w:val="000F4299"/>
    <w:rsid w:val="000F481E"/>
    <w:rsid w:val="000F4D77"/>
    <w:rsid w:val="000F5088"/>
    <w:rsid w:val="000F5B11"/>
    <w:rsid w:val="00100BE0"/>
    <w:rsid w:val="00103592"/>
    <w:rsid w:val="001048ED"/>
    <w:rsid w:val="00105A83"/>
    <w:rsid w:val="00111BE6"/>
    <w:rsid w:val="00111C25"/>
    <w:rsid w:val="00114EBF"/>
    <w:rsid w:val="00122A66"/>
    <w:rsid w:val="001242FD"/>
    <w:rsid w:val="00125D9D"/>
    <w:rsid w:val="00127DAF"/>
    <w:rsid w:val="001321FA"/>
    <w:rsid w:val="00133A80"/>
    <w:rsid w:val="001357EA"/>
    <w:rsid w:val="00135D01"/>
    <w:rsid w:val="0013684B"/>
    <w:rsid w:val="00143BB5"/>
    <w:rsid w:val="001452BB"/>
    <w:rsid w:val="00145F6C"/>
    <w:rsid w:val="00151DDB"/>
    <w:rsid w:val="00152D7A"/>
    <w:rsid w:val="001533A3"/>
    <w:rsid w:val="00154BAA"/>
    <w:rsid w:val="001550F3"/>
    <w:rsid w:val="00155570"/>
    <w:rsid w:val="001559EE"/>
    <w:rsid w:val="00156206"/>
    <w:rsid w:val="00156297"/>
    <w:rsid w:val="00160008"/>
    <w:rsid w:val="0016044E"/>
    <w:rsid w:val="00160AED"/>
    <w:rsid w:val="0016140B"/>
    <w:rsid w:val="00161505"/>
    <w:rsid w:val="00161C08"/>
    <w:rsid w:val="001622A1"/>
    <w:rsid w:val="00163494"/>
    <w:rsid w:val="00163B5E"/>
    <w:rsid w:val="0016530F"/>
    <w:rsid w:val="00165A6F"/>
    <w:rsid w:val="00167EC5"/>
    <w:rsid w:val="00170C63"/>
    <w:rsid w:val="00172790"/>
    <w:rsid w:val="00174590"/>
    <w:rsid w:val="00175F90"/>
    <w:rsid w:val="00177BF4"/>
    <w:rsid w:val="00183944"/>
    <w:rsid w:val="001855EB"/>
    <w:rsid w:val="00186F60"/>
    <w:rsid w:val="00187BCF"/>
    <w:rsid w:val="0019106B"/>
    <w:rsid w:val="00192112"/>
    <w:rsid w:val="0019313C"/>
    <w:rsid w:val="00193D17"/>
    <w:rsid w:val="0019588C"/>
    <w:rsid w:val="00195AB2"/>
    <w:rsid w:val="001A000D"/>
    <w:rsid w:val="001A19CF"/>
    <w:rsid w:val="001A577E"/>
    <w:rsid w:val="001A6513"/>
    <w:rsid w:val="001A69C6"/>
    <w:rsid w:val="001B64F6"/>
    <w:rsid w:val="001C1F33"/>
    <w:rsid w:val="001C26AD"/>
    <w:rsid w:val="001C2C3C"/>
    <w:rsid w:val="001C3CF6"/>
    <w:rsid w:val="001C3E18"/>
    <w:rsid w:val="001C55C1"/>
    <w:rsid w:val="001D0A4F"/>
    <w:rsid w:val="001D28A0"/>
    <w:rsid w:val="001E148E"/>
    <w:rsid w:val="001E3AFE"/>
    <w:rsid w:val="001E5188"/>
    <w:rsid w:val="001E6C4E"/>
    <w:rsid w:val="001E7F05"/>
    <w:rsid w:val="001F2C21"/>
    <w:rsid w:val="001F373E"/>
    <w:rsid w:val="001F4687"/>
    <w:rsid w:val="001F6C8B"/>
    <w:rsid w:val="001F6DE7"/>
    <w:rsid w:val="00201251"/>
    <w:rsid w:val="00201E57"/>
    <w:rsid w:val="00202DD5"/>
    <w:rsid w:val="00203571"/>
    <w:rsid w:val="00205A42"/>
    <w:rsid w:val="0020667E"/>
    <w:rsid w:val="002072F0"/>
    <w:rsid w:val="00210DCD"/>
    <w:rsid w:val="00211069"/>
    <w:rsid w:val="002115D1"/>
    <w:rsid w:val="00213DE8"/>
    <w:rsid w:val="00215A6B"/>
    <w:rsid w:val="00217BD1"/>
    <w:rsid w:val="00217FBB"/>
    <w:rsid w:val="00217FD5"/>
    <w:rsid w:val="00221A71"/>
    <w:rsid w:val="00222BC4"/>
    <w:rsid w:val="00223BE1"/>
    <w:rsid w:val="00223DE7"/>
    <w:rsid w:val="002262C3"/>
    <w:rsid w:val="00227F16"/>
    <w:rsid w:val="00230163"/>
    <w:rsid w:val="00230C8F"/>
    <w:rsid w:val="00232440"/>
    <w:rsid w:val="002336C7"/>
    <w:rsid w:val="00236754"/>
    <w:rsid w:val="00237366"/>
    <w:rsid w:val="00241859"/>
    <w:rsid w:val="0024380E"/>
    <w:rsid w:val="00246C28"/>
    <w:rsid w:val="00247944"/>
    <w:rsid w:val="0025164D"/>
    <w:rsid w:val="00253BC4"/>
    <w:rsid w:val="00255DAA"/>
    <w:rsid w:val="00255E80"/>
    <w:rsid w:val="002565CC"/>
    <w:rsid w:val="00261596"/>
    <w:rsid w:val="00261E8A"/>
    <w:rsid w:val="00262135"/>
    <w:rsid w:val="00264381"/>
    <w:rsid w:val="0026550C"/>
    <w:rsid w:val="00266446"/>
    <w:rsid w:val="00266D27"/>
    <w:rsid w:val="002758DA"/>
    <w:rsid w:val="00275D0B"/>
    <w:rsid w:val="00282676"/>
    <w:rsid w:val="00282A4C"/>
    <w:rsid w:val="002849FA"/>
    <w:rsid w:val="0028709E"/>
    <w:rsid w:val="00287E76"/>
    <w:rsid w:val="00294ABF"/>
    <w:rsid w:val="0029625E"/>
    <w:rsid w:val="00296836"/>
    <w:rsid w:val="00296B1D"/>
    <w:rsid w:val="00297AF1"/>
    <w:rsid w:val="002A1423"/>
    <w:rsid w:val="002A3CB3"/>
    <w:rsid w:val="002A5099"/>
    <w:rsid w:val="002A52E0"/>
    <w:rsid w:val="002A63E1"/>
    <w:rsid w:val="002A64E7"/>
    <w:rsid w:val="002A6836"/>
    <w:rsid w:val="002B08D4"/>
    <w:rsid w:val="002B3B1D"/>
    <w:rsid w:val="002B3C18"/>
    <w:rsid w:val="002B48E3"/>
    <w:rsid w:val="002B7359"/>
    <w:rsid w:val="002B7F2D"/>
    <w:rsid w:val="002C0408"/>
    <w:rsid w:val="002C4413"/>
    <w:rsid w:val="002C5918"/>
    <w:rsid w:val="002C5B94"/>
    <w:rsid w:val="002C5F02"/>
    <w:rsid w:val="002C6948"/>
    <w:rsid w:val="002C6F43"/>
    <w:rsid w:val="002C71DC"/>
    <w:rsid w:val="002D099A"/>
    <w:rsid w:val="002D1C28"/>
    <w:rsid w:val="002D4A9B"/>
    <w:rsid w:val="002E1EC4"/>
    <w:rsid w:val="002E507B"/>
    <w:rsid w:val="002E5A92"/>
    <w:rsid w:val="002E5B8F"/>
    <w:rsid w:val="002E60CC"/>
    <w:rsid w:val="002E7484"/>
    <w:rsid w:val="002E7986"/>
    <w:rsid w:val="002F2258"/>
    <w:rsid w:val="002F4078"/>
    <w:rsid w:val="002F5FD1"/>
    <w:rsid w:val="002F7C42"/>
    <w:rsid w:val="00301665"/>
    <w:rsid w:val="00301D27"/>
    <w:rsid w:val="00302CD9"/>
    <w:rsid w:val="0030401C"/>
    <w:rsid w:val="0030564A"/>
    <w:rsid w:val="00306E94"/>
    <w:rsid w:val="003106AC"/>
    <w:rsid w:val="003110C6"/>
    <w:rsid w:val="00311991"/>
    <w:rsid w:val="0031367F"/>
    <w:rsid w:val="00317544"/>
    <w:rsid w:val="00320E71"/>
    <w:rsid w:val="00321464"/>
    <w:rsid w:val="00322272"/>
    <w:rsid w:val="0032364C"/>
    <w:rsid w:val="003255A3"/>
    <w:rsid w:val="00325827"/>
    <w:rsid w:val="00330731"/>
    <w:rsid w:val="00331BFF"/>
    <w:rsid w:val="0033201E"/>
    <w:rsid w:val="003324CF"/>
    <w:rsid w:val="00333A55"/>
    <w:rsid w:val="003419BC"/>
    <w:rsid w:val="00342CDC"/>
    <w:rsid w:val="003472DE"/>
    <w:rsid w:val="00350553"/>
    <w:rsid w:val="003519E0"/>
    <w:rsid w:val="00352A87"/>
    <w:rsid w:val="0036481D"/>
    <w:rsid w:val="00365736"/>
    <w:rsid w:val="0037135D"/>
    <w:rsid w:val="003746A3"/>
    <w:rsid w:val="00377D92"/>
    <w:rsid w:val="00380A0A"/>
    <w:rsid w:val="00380EFF"/>
    <w:rsid w:val="0038134A"/>
    <w:rsid w:val="00382362"/>
    <w:rsid w:val="00387099"/>
    <w:rsid w:val="003874CE"/>
    <w:rsid w:val="00392D43"/>
    <w:rsid w:val="003968C9"/>
    <w:rsid w:val="00396B20"/>
    <w:rsid w:val="003A0F2D"/>
    <w:rsid w:val="003A1E60"/>
    <w:rsid w:val="003A722E"/>
    <w:rsid w:val="003B2951"/>
    <w:rsid w:val="003B4B47"/>
    <w:rsid w:val="003B4C06"/>
    <w:rsid w:val="003B78E2"/>
    <w:rsid w:val="003C2A81"/>
    <w:rsid w:val="003D5455"/>
    <w:rsid w:val="003D5896"/>
    <w:rsid w:val="003D63FD"/>
    <w:rsid w:val="003E0718"/>
    <w:rsid w:val="003E2DEB"/>
    <w:rsid w:val="003E2F45"/>
    <w:rsid w:val="003E34F9"/>
    <w:rsid w:val="003E475E"/>
    <w:rsid w:val="003E63B6"/>
    <w:rsid w:val="003F0BED"/>
    <w:rsid w:val="003F1508"/>
    <w:rsid w:val="003F1ADD"/>
    <w:rsid w:val="003F1DC7"/>
    <w:rsid w:val="003F5977"/>
    <w:rsid w:val="004011E7"/>
    <w:rsid w:val="004012D0"/>
    <w:rsid w:val="00401E07"/>
    <w:rsid w:val="004023F9"/>
    <w:rsid w:val="004024B6"/>
    <w:rsid w:val="004037EC"/>
    <w:rsid w:val="00404227"/>
    <w:rsid w:val="00405D56"/>
    <w:rsid w:val="00406BA9"/>
    <w:rsid w:val="00407F9C"/>
    <w:rsid w:val="004125E5"/>
    <w:rsid w:val="00415019"/>
    <w:rsid w:val="00415578"/>
    <w:rsid w:val="00415B46"/>
    <w:rsid w:val="00415E95"/>
    <w:rsid w:val="00415EE6"/>
    <w:rsid w:val="00416D5D"/>
    <w:rsid w:val="004171D5"/>
    <w:rsid w:val="0041751C"/>
    <w:rsid w:val="00417F5F"/>
    <w:rsid w:val="00422C49"/>
    <w:rsid w:val="00423F56"/>
    <w:rsid w:val="00424A0A"/>
    <w:rsid w:val="00426991"/>
    <w:rsid w:val="00432A05"/>
    <w:rsid w:val="00441055"/>
    <w:rsid w:val="00442935"/>
    <w:rsid w:val="00445692"/>
    <w:rsid w:val="00445B3C"/>
    <w:rsid w:val="004522D9"/>
    <w:rsid w:val="00452ABD"/>
    <w:rsid w:val="0046153D"/>
    <w:rsid w:val="00461D13"/>
    <w:rsid w:val="004645AF"/>
    <w:rsid w:val="0046749B"/>
    <w:rsid w:val="004720FE"/>
    <w:rsid w:val="004745E2"/>
    <w:rsid w:val="004754F8"/>
    <w:rsid w:val="00477F10"/>
    <w:rsid w:val="004818C4"/>
    <w:rsid w:val="0048357D"/>
    <w:rsid w:val="00484336"/>
    <w:rsid w:val="004863E9"/>
    <w:rsid w:val="00487FDA"/>
    <w:rsid w:val="00493F9A"/>
    <w:rsid w:val="004948E8"/>
    <w:rsid w:val="0049630F"/>
    <w:rsid w:val="00496697"/>
    <w:rsid w:val="00497E89"/>
    <w:rsid w:val="004A41B6"/>
    <w:rsid w:val="004A5B21"/>
    <w:rsid w:val="004A62B9"/>
    <w:rsid w:val="004B4B1E"/>
    <w:rsid w:val="004B4B3D"/>
    <w:rsid w:val="004B6178"/>
    <w:rsid w:val="004B7353"/>
    <w:rsid w:val="004B759E"/>
    <w:rsid w:val="004C2BA2"/>
    <w:rsid w:val="004C5B4E"/>
    <w:rsid w:val="004C5FCA"/>
    <w:rsid w:val="004C71CF"/>
    <w:rsid w:val="004C787A"/>
    <w:rsid w:val="004D05CC"/>
    <w:rsid w:val="004E028B"/>
    <w:rsid w:val="004E0DC5"/>
    <w:rsid w:val="004E2795"/>
    <w:rsid w:val="004E2CA0"/>
    <w:rsid w:val="004E48BC"/>
    <w:rsid w:val="004E6B41"/>
    <w:rsid w:val="004E6C48"/>
    <w:rsid w:val="004F15D9"/>
    <w:rsid w:val="004F2D49"/>
    <w:rsid w:val="004F2E28"/>
    <w:rsid w:val="004F2E34"/>
    <w:rsid w:val="004F3212"/>
    <w:rsid w:val="004F334F"/>
    <w:rsid w:val="004F423E"/>
    <w:rsid w:val="004F7C58"/>
    <w:rsid w:val="005043CC"/>
    <w:rsid w:val="00504D15"/>
    <w:rsid w:val="00506D51"/>
    <w:rsid w:val="00506E4A"/>
    <w:rsid w:val="0051141B"/>
    <w:rsid w:val="00513095"/>
    <w:rsid w:val="005148BE"/>
    <w:rsid w:val="00516977"/>
    <w:rsid w:val="005179CB"/>
    <w:rsid w:val="005250EF"/>
    <w:rsid w:val="005271BE"/>
    <w:rsid w:val="00531A84"/>
    <w:rsid w:val="00534094"/>
    <w:rsid w:val="00535666"/>
    <w:rsid w:val="005362DD"/>
    <w:rsid w:val="00536404"/>
    <w:rsid w:val="00536D19"/>
    <w:rsid w:val="005427D7"/>
    <w:rsid w:val="00542854"/>
    <w:rsid w:val="00543791"/>
    <w:rsid w:val="0054382E"/>
    <w:rsid w:val="0055029E"/>
    <w:rsid w:val="00552040"/>
    <w:rsid w:val="005537E7"/>
    <w:rsid w:val="0055443E"/>
    <w:rsid w:val="00556E6A"/>
    <w:rsid w:val="0055709F"/>
    <w:rsid w:val="00562C01"/>
    <w:rsid w:val="005632A4"/>
    <w:rsid w:val="00563515"/>
    <w:rsid w:val="0056531D"/>
    <w:rsid w:val="005667D8"/>
    <w:rsid w:val="00570635"/>
    <w:rsid w:val="0057073C"/>
    <w:rsid w:val="00570D3B"/>
    <w:rsid w:val="005713D8"/>
    <w:rsid w:val="00572EBC"/>
    <w:rsid w:val="005811EF"/>
    <w:rsid w:val="00583AB2"/>
    <w:rsid w:val="00583B99"/>
    <w:rsid w:val="00584EB8"/>
    <w:rsid w:val="00584FD3"/>
    <w:rsid w:val="00586851"/>
    <w:rsid w:val="00587178"/>
    <w:rsid w:val="00587AF1"/>
    <w:rsid w:val="00590FCC"/>
    <w:rsid w:val="00591275"/>
    <w:rsid w:val="00591F95"/>
    <w:rsid w:val="0059430E"/>
    <w:rsid w:val="005948CD"/>
    <w:rsid w:val="00595091"/>
    <w:rsid w:val="005955D5"/>
    <w:rsid w:val="00595A14"/>
    <w:rsid w:val="005A1301"/>
    <w:rsid w:val="005A4389"/>
    <w:rsid w:val="005A6591"/>
    <w:rsid w:val="005A6CD3"/>
    <w:rsid w:val="005A6D62"/>
    <w:rsid w:val="005A7A65"/>
    <w:rsid w:val="005B0E1A"/>
    <w:rsid w:val="005B2628"/>
    <w:rsid w:val="005B2DB2"/>
    <w:rsid w:val="005B2E70"/>
    <w:rsid w:val="005B5EE1"/>
    <w:rsid w:val="005B6B2F"/>
    <w:rsid w:val="005C06AA"/>
    <w:rsid w:val="005C2109"/>
    <w:rsid w:val="005C2BCB"/>
    <w:rsid w:val="005C3960"/>
    <w:rsid w:val="005C7EFE"/>
    <w:rsid w:val="005D0829"/>
    <w:rsid w:val="005D0A95"/>
    <w:rsid w:val="005D0EE1"/>
    <w:rsid w:val="005D2315"/>
    <w:rsid w:val="005D6DFD"/>
    <w:rsid w:val="005E11CE"/>
    <w:rsid w:val="005E31E0"/>
    <w:rsid w:val="005F5306"/>
    <w:rsid w:val="005F6C27"/>
    <w:rsid w:val="00603267"/>
    <w:rsid w:val="006124E8"/>
    <w:rsid w:val="00612CF1"/>
    <w:rsid w:val="0061373C"/>
    <w:rsid w:val="00614620"/>
    <w:rsid w:val="00615CDE"/>
    <w:rsid w:val="006164D7"/>
    <w:rsid w:val="00621A3E"/>
    <w:rsid w:val="0062590B"/>
    <w:rsid w:val="00626BE0"/>
    <w:rsid w:val="00631917"/>
    <w:rsid w:val="006320B1"/>
    <w:rsid w:val="0063356F"/>
    <w:rsid w:val="0063491C"/>
    <w:rsid w:val="00635D98"/>
    <w:rsid w:val="00641B6A"/>
    <w:rsid w:val="00643BFB"/>
    <w:rsid w:val="00644D56"/>
    <w:rsid w:val="00645CC1"/>
    <w:rsid w:val="00646E22"/>
    <w:rsid w:val="0064715A"/>
    <w:rsid w:val="0065015F"/>
    <w:rsid w:val="00650E72"/>
    <w:rsid w:val="006525CB"/>
    <w:rsid w:val="00652B04"/>
    <w:rsid w:val="00653088"/>
    <w:rsid w:val="00656C24"/>
    <w:rsid w:val="00660F78"/>
    <w:rsid w:val="00661AD2"/>
    <w:rsid w:val="00662523"/>
    <w:rsid w:val="00663896"/>
    <w:rsid w:val="0066770B"/>
    <w:rsid w:val="00667A5C"/>
    <w:rsid w:val="006710F6"/>
    <w:rsid w:val="006718DA"/>
    <w:rsid w:val="00673A7E"/>
    <w:rsid w:val="00674BE4"/>
    <w:rsid w:val="00677A24"/>
    <w:rsid w:val="006817D4"/>
    <w:rsid w:val="00682E76"/>
    <w:rsid w:val="00684D3E"/>
    <w:rsid w:val="00685373"/>
    <w:rsid w:val="00687EB4"/>
    <w:rsid w:val="00691830"/>
    <w:rsid w:val="00691CD6"/>
    <w:rsid w:val="00693B35"/>
    <w:rsid w:val="006943D8"/>
    <w:rsid w:val="00695574"/>
    <w:rsid w:val="006961B1"/>
    <w:rsid w:val="00697075"/>
    <w:rsid w:val="006A03AA"/>
    <w:rsid w:val="006A3F92"/>
    <w:rsid w:val="006A75D3"/>
    <w:rsid w:val="006B0F02"/>
    <w:rsid w:val="006B1DF7"/>
    <w:rsid w:val="006B266C"/>
    <w:rsid w:val="006B57B6"/>
    <w:rsid w:val="006B6120"/>
    <w:rsid w:val="006B6300"/>
    <w:rsid w:val="006B6F27"/>
    <w:rsid w:val="006C050D"/>
    <w:rsid w:val="006C08C7"/>
    <w:rsid w:val="006C2791"/>
    <w:rsid w:val="006C3C25"/>
    <w:rsid w:val="006C7155"/>
    <w:rsid w:val="006C7383"/>
    <w:rsid w:val="006D076F"/>
    <w:rsid w:val="006D7781"/>
    <w:rsid w:val="006E028D"/>
    <w:rsid w:val="006E1303"/>
    <w:rsid w:val="006E14E1"/>
    <w:rsid w:val="006E2035"/>
    <w:rsid w:val="006E3135"/>
    <w:rsid w:val="006E34EB"/>
    <w:rsid w:val="006E7781"/>
    <w:rsid w:val="006F7418"/>
    <w:rsid w:val="00700362"/>
    <w:rsid w:val="00700BBB"/>
    <w:rsid w:val="007015E6"/>
    <w:rsid w:val="0070194F"/>
    <w:rsid w:val="0070214E"/>
    <w:rsid w:val="00702EBF"/>
    <w:rsid w:val="00703155"/>
    <w:rsid w:val="00703E27"/>
    <w:rsid w:val="0070422D"/>
    <w:rsid w:val="00705AEB"/>
    <w:rsid w:val="00705CFE"/>
    <w:rsid w:val="00705DFF"/>
    <w:rsid w:val="007067B1"/>
    <w:rsid w:val="00707112"/>
    <w:rsid w:val="007079DF"/>
    <w:rsid w:val="0071108E"/>
    <w:rsid w:val="00711475"/>
    <w:rsid w:val="007118FD"/>
    <w:rsid w:val="00712185"/>
    <w:rsid w:val="00714384"/>
    <w:rsid w:val="00716C87"/>
    <w:rsid w:val="0071776D"/>
    <w:rsid w:val="0072002B"/>
    <w:rsid w:val="007204A8"/>
    <w:rsid w:val="00722C70"/>
    <w:rsid w:val="007233F8"/>
    <w:rsid w:val="007235E9"/>
    <w:rsid w:val="00723889"/>
    <w:rsid w:val="00725AD6"/>
    <w:rsid w:val="007268A4"/>
    <w:rsid w:val="00726EDE"/>
    <w:rsid w:val="00730518"/>
    <w:rsid w:val="00731166"/>
    <w:rsid w:val="00733713"/>
    <w:rsid w:val="0073375F"/>
    <w:rsid w:val="00734A54"/>
    <w:rsid w:val="00737109"/>
    <w:rsid w:val="0074239C"/>
    <w:rsid w:val="00742A00"/>
    <w:rsid w:val="00743699"/>
    <w:rsid w:val="00745A21"/>
    <w:rsid w:val="0075144E"/>
    <w:rsid w:val="0075216A"/>
    <w:rsid w:val="00754499"/>
    <w:rsid w:val="00754876"/>
    <w:rsid w:val="00754C56"/>
    <w:rsid w:val="00764376"/>
    <w:rsid w:val="007644A3"/>
    <w:rsid w:val="0076454B"/>
    <w:rsid w:val="00766F12"/>
    <w:rsid w:val="00767A0B"/>
    <w:rsid w:val="007703B0"/>
    <w:rsid w:val="00771443"/>
    <w:rsid w:val="00774556"/>
    <w:rsid w:val="00775075"/>
    <w:rsid w:val="00776A7F"/>
    <w:rsid w:val="00777274"/>
    <w:rsid w:val="00780858"/>
    <w:rsid w:val="007808B6"/>
    <w:rsid w:val="007834C0"/>
    <w:rsid w:val="007840FD"/>
    <w:rsid w:val="007866C7"/>
    <w:rsid w:val="00790847"/>
    <w:rsid w:val="00790BB6"/>
    <w:rsid w:val="007954A5"/>
    <w:rsid w:val="00795FCD"/>
    <w:rsid w:val="007A067F"/>
    <w:rsid w:val="007A4AEB"/>
    <w:rsid w:val="007A54BF"/>
    <w:rsid w:val="007A6FA7"/>
    <w:rsid w:val="007B0EBC"/>
    <w:rsid w:val="007B1096"/>
    <w:rsid w:val="007B1797"/>
    <w:rsid w:val="007B3FDE"/>
    <w:rsid w:val="007B4004"/>
    <w:rsid w:val="007B4961"/>
    <w:rsid w:val="007B4E93"/>
    <w:rsid w:val="007B6FEF"/>
    <w:rsid w:val="007C06E9"/>
    <w:rsid w:val="007C21D8"/>
    <w:rsid w:val="007C42F8"/>
    <w:rsid w:val="007C4F2B"/>
    <w:rsid w:val="007C5610"/>
    <w:rsid w:val="007C6E30"/>
    <w:rsid w:val="007C6ED2"/>
    <w:rsid w:val="007C7562"/>
    <w:rsid w:val="007D02AE"/>
    <w:rsid w:val="007D0894"/>
    <w:rsid w:val="007D1E39"/>
    <w:rsid w:val="007D441E"/>
    <w:rsid w:val="007D6812"/>
    <w:rsid w:val="007D6848"/>
    <w:rsid w:val="007D6ECC"/>
    <w:rsid w:val="007E4D1F"/>
    <w:rsid w:val="007E650A"/>
    <w:rsid w:val="007E70E5"/>
    <w:rsid w:val="007E79D3"/>
    <w:rsid w:val="007F04AD"/>
    <w:rsid w:val="007F0665"/>
    <w:rsid w:val="007F64BE"/>
    <w:rsid w:val="007F74C2"/>
    <w:rsid w:val="0080084D"/>
    <w:rsid w:val="00801495"/>
    <w:rsid w:val="0080158B"/>
    <w:rsid w:val="008022DC"/>
    <w:rsid w:val="008024B2"/>
    <w:rsid w:val="00804786"/>
    <w:rsid w:val="008050FD"/>
    <w:rsid w:val="0080732F"/>
    <w:rsid w:val="00811029"/>
    <w:rsid w:val="008114F5"/>
    <w:rsid w:val="008211F4"/>
    <w:rsid w:val="00821D2B"/>
    <w:rsid w:val="00821E68"/>
    <w:rsid w:val="0082788D"/>
    <w:rsid w:val="00831225"/>
    <w:rsid w:val="008375F8"/>
    <w:rsid w:val="008379CC"/>
    <w:rsid w:val="00837C33"/>
    <w:rsid w:val="00842B8B"/>
    <w:rsid w:val="00842EC8"/>
    <w:rsid w:val="00844350"/>
    <w:rsid w:val="0085060A"/>
    <w:rsid w:val="00850CA0"/>
    <w:rsid w:val="00854EC7"/>
    <w:rsid w:val="00855042"/>
    <w:rsid w:val="0085529A"/>
    <w:rsid w:val="00863FE5"/>
    <w:rsid w:val="00866ADA"/>
    <w:rsid w:val="00866BA9"/>
    <w:rsid w:val="00867881"/>
    <w:rsid w:val="0086788D"/>
    <w:rsid w:val="008703A7"/>
    <w:rsid w:val="008724BC"/>
    <w:rsid w:val="00872EC6"/>
    <w:rsid w:val="008743ED"/>
    <w:rsid w:val="00880E99"/>
    <w:rsid w:val="00883FEE"/>
    <w:rsid w:val="00884F1F"/>
    <w:rsid w:val="008861CC"/>
    <w:rsid w:val="00890A57"/>
    <w:rsid w:val="0089109E"/>
    <w:rsid w:val="00891399"/>
    <w:rsid w:val="00894833"/>
    <w:rsid w:val="008974E8"/>
    <w:rsid w:val="008A0A92"/>
    <w:rsid w:val="008A22C3"/>
    <w:rsid w:val="008A3221"/>
    <w:rsid w:val="008B216B"/>
    <w:rsid w:val="008B4222"/>
    <w:rsid w:val="008B4A9B"/>
    <w:rsid w:val="008B7EB8"/>
    <w:rsid w:val="008C04C3"/>
    <w:rsid w:val="008C0C6C"/>
    <w:rsid w:val="008C1210"/>
    <w:rsid w:val="008C165F"/>
    <w:rsid w:val="008C2FE1"/>
    <w:rsid w:val="008C499F"/>
    <w:rsid w:val="008C6B5B"/>
    <w:rsid w:val="008D0234"/>
    <w:rsid w:val="008D196F"/>
    <w:rsid w:val="008D2584"/>
    <w:rsid w:val="008D275C"/>
    <w:rsid w:val="008D6CEE"/>
    <w:rsid w:val="008E090A"/>
    <w:rsid w:val="008E0C64"/>
    <w:rsid w:val="008E0EEC"/>
    <w:rsid w:val="008E3780"/>
    <w:rsid w:val="008E3ABE"/>
    <w:rsid w:val="008E506E"/>
    <w:rsid w:val="008E5DD2"/>
    <w:rsid w:val="008E6A36"/>
    <w:rsid w:val="008F0535"/>
    <w:rsid w:val="008F459F"/>
    <w:rsid w:val="008F5761"/>
    <w:rsid w:val="008F694D"/>
    <w:rsid w:val="0090489B"/>
    <w:rsid w:val="009064C7"/>
    <w:rsid w:val="00907075"/>
    <w:rsid w:val="00911F60"/>
    <w:rsid w:val="00913B45"/>
    <w:rsid w:val="00915FF2"/>
    <w:rsid w:val="009227B2"/>
    <w:rsid w:val="00922ADE"/>
    <w:rsid w:val="009263A9"/>
    <w:rsid w:val="00926981"/>
    <w:rsid w:val="00930ADF"/>
    <w:rsid w:val="00930CF5"/>
    <w:rsid w:val="009434F7"/>
    <w:rsid w:val="00947626"/>
    <w:rsid w:val="00955E63"/>
    <w:rsid w:val="00955E7C"/>
    <w:rsid w:val="00956E33"/>
    <w:rsid w:val="00962369"/>
    <w:rsid w:val="0096290C"/>
    <w:rsid w:val="00962E8B"/>
    <w:rsid w:val="00963159"/>
    <w:rsid w:val="00963243"/>
    <w:rsid w:val="00966C2D"/>
    <w:rsid w:val="009707C9"/>
    <w:rsid w:val="009712A8"/>
    <w:rsid w:val="0097391C"/>
    <w:rsid w:val="00974F2C"/>
    <w:rsid w:val="0098049A"/>
    <w:rsid w:val="00981F72"/>
    <w:rsid w:val="0098207A"/>
    <w:rsid w:val="0098258A"/>
    <w:rsid w:val="00984402"/>
    <w:rsid w:val="0098465E"/>
    <w:rsid w:val="009846D9"/>
    <w:rsid w:val="00984DBE"/>
    <w:rsid w:val="00993A30"/>
    <w:rsid w:val="00993AF5"/>
    <w:rsid w:val="009A01F9"/>
    <w:rsid w:val="009A2D0B"/>
    <w:rsid w:val="009A41D8"/>
    <w:rsid w:val="009A5947"/>
    <w:rsid w:val="009A6064"/>
    <w:rsid w:val="009A7424"/>
    <w:rsid w:val="009B120E"/>
    <w:rsid w:val="009B15BB"/>
    <w:rsid w:val="009B4A29"/>
    <w:rsid w:val="009B588B"/>
    <w:rsid w:val="009B59E4"/>
    <w:rsid w:val="009C7022"/>
    <w:rsid w:val="009C7CA6"/>
    <w:rsid w:val="009D3470"/>
    <w:rsid w:val="009D5B14"/>
    <w:rsid w:val="009D5C5F"/>
    <w:rsid w:val="009E1538"/>
    <w:rsid w:val="009E2BFC"/>
    <w:rsid w:val="009E5EB9"/>
    <w:rsid w:val="009F12C0"/>
    <w:rsid w:val="009F27F2"/>
    <w:rsid w:val="009F2DF5"/>
    <w:rsid w:val="009F4F4D"/>
    <w:rsid w:val="009F6817"/>
    <w:rsid w:val="00A00CE7"/>
    <w:rsid w:val="00A0412D"/>
    <w:rsid w:val="00A0498F"/>
    <w:rsid w:val="00A05638"/>
    <w:rsid w:val="00A07D05"/>
    <w:rsid w:val="00A108A1"/>
    <w:rsid w:val="00A10A12"/>
    <w:rsid w:val="00A11455"/>
    <w:rsid w:val="00A141ED"/>
    <w:rsid w:val="00A1445F"/>
    <w:rsid w:val="00A2068A"/>
    <w:rsid w:val="00A2121F"/>
    <w:rsid w:val="00A227F7"/>
    <w:rsid w:val="00A25EF7"/>
    <w:rsid w:val="00A270E5"/>
    <w:rsid w:val="00A276BE"/>
    <w:rsid w:val="00A300C5"/>
    <w:rsid w:val="00A30DAF"/>
    <w:rsid w:val="00A33F06"/>
    <w:rsid w:val="00A35D66"/>
    <w:rsid w:val="00A40301"/>
    <w:rsid w:val="00A4046D"/>
    <w:rsid w:val="00A42908"/>
    <w:rsid w:val="00A47A9F"/>
    <w:rsid w:val="00A51837"/>
    <w:rsid w:val="00A52960"/>
    <w:rsid w:val="00A52C6C"/>
    <w:rsid w:val="00A52FDF"/>
    <w:rsid w:val="00A538F9"/>
    <w:rsid w:val="00A54F08"/>
    <w:rsid w:val="00A5667C"/>
    <w:rsid w:val="00A5718D"/>
    <w:rsid w:val="00A623C6"/>
    <w:rsid w:val="00A64292"/>
    <w:rsid w:val="00A64F17"/>
    <w:rsid w:val="00A65E04"/>
    <w:rsid w:val="00A727E0"/>
    <w:rsid w:val="00A72EB8"/>
    <w:rsid w:val="00A73A84"/>
    <w:rsid w:val="00A73E7A"/>
    <w:rsid w:val="00A74A9A"/>
    <w:rsid w:val="00A75C30"/>
    <w:rsid w:val="00A778FF"/>
    <w:rsid w:val="00A83121"/>
    <w:rsid w:val="00A84295"/>
    <w:rsid w:val="00A86093"/>
    <w:rsid w:val="00A86375"/>
    <w:rsid w:val="00A865DF"/>
    <w:rsid w:val="00AA19EE"/>
    <w:rsid w:val="00AA4711"/>
    <w:rsid w:val="00AA51C1"/>
    <w:rsid w:val="00AA6F06"/>
    <w:rsid w:val="00AA737C"/>
    <w:rsid w:val="00AA7446"/>
    <w:rsid w:val="00AB2D1D"/>
    <w:rsid w:val="00AB54EC"/>
    <w:rsid w:val="00AB66E3"/>
    <w:rsid w:val="00AC5A26"/>
    <w:rsid w:val="00AC60E1"/>
    <w:rsid w:val="00AC7B8A"/>
    <w:rsid w:val="00AC7FF2"/>
    <w:rsid w:val="00AD6F9F"/>
    <w:rsid w:val="00AE5D22"/>
    <w:rsid w:val="00AE6D55"/>
    <w:rsid w:val="00AE726F"/>
    <w:rsid w:val="00AE7BBC"/>
    <w:rsid w:val="00AF02B9"/>
    <w:rsid w:val="00AF08AD"/>
    <w:rsid w:val="00AF238B"/>
    <w:rsid w:val="00AF29D5"/>
    <w:rsid w:val="00AF4485"/>
    <w:rsid w:val="00AF44AF"/>
    <w:rsid w:val="00AF4B9F"/>
    <w:rsid w:val="00AF537A"/>
    <w:rsid w:val="00B0204D"/>
    <w:rsid w:val="00B02177"/>
    <w:rsid w:val="00B026A7"/>
    <w:rsid w:val="00B02B68"/>
    <w:rsid w:val="00B05959"/>
    <w:rsid w:val="00B06259"/>
    <w:rsid w:val="00B06545"/>
    <w:rsid w:val="00B06B5A"/>
    <w:rsid w:val="00B127E4"/>
    <w:rsid w:val="00B12989"/>
    <w:rsid w:val="00B14FEE"/>
    <w:rsid w:val="00B151D3"/>
    <w:rsid w:val="00B16A2E"/>
    <w:rsid w:val="00B171EF"/>
    <w:rsid w:val="00B17526"/>
    <w:rsid w:val="00B17E2A"/>
    <w:rsid w:val="00B225FA"/>
    <w:rsid w:val="00B2424E"/>
    <w:rsid w:val="00B24A82"/>
    <w:rsid w:val="00B26345"/>
    <w:rsid w:val="00B27CDD"/>
    <w:rsid w:val="00B3014C"/>
    <w:rsid w:val="00B37093"/>
    <w:rsid w:val="00B40E51"/>
    <w:rsid w:val="00B43C78"/>
    <w:rsid w:val="00B44110"/>
    <w:rsid w:val="00B44C43"/>
    <w:rsid w:val="00B454B4"/>
    <w:rsid w:val="00B457C9"/>
    <w:rsid w:val="00B515EB"/>
    <w:rsid w:val="00B52122"/>
    <w:rsid w:val="00B538A8"/>
    <w:rsid w:val="00B54124"/>
    <w:rsid w:val="00B5554F"/>
    <w:rsid w:val="00B55826"/>
    <w:rsid w:val="00B6174B"/>
    <w:rsid w:val="00B63154"/>
    <w:rsid w:val="00B63E49"/>
    <w:rsid w:val="00B6461C"/>
    <w:rsid w:val="00B64A3B"/>
    <w:rsid w:val="00B673EA"/>
    <w:rsid w:val="00B67ED3"/>
    <w:rsid w:val="00B74357"/>
    <w:rsid w:val="00B74863"/>
    <w:rsid w:val="00B75FB8"/>
    <w:rsid w:val="00B76E57"/>
    <w:rsid w:val="00B81903"/>
    <w:rsid w:val="00B849F2"/>
    <w:rsid w:val="00B86E7D"/>
    <w:rsid w:val="00B86E89"/>
    <w:rsid w:val="00B91C16"/>
    <w:rsid w:val="00B94323"/>
    <w:rsid w:val="00B944D1"/>
    <w:rsid w:val="00B970D4"/>
    <w:rsid w:val="00B97EEA"/>
    <w:rsid w:val="00BA16E1"/>
    <w:rsid w:val="00BA5AB3"/>
    <w:rsid w:val="00BA698B"/>
    <w:rsid w:val="00BA6A4C"/>
    <w:rsid w:val="00BB10CB"/>
    <w:rsid w:val="00BB1192"/>
    <w:rsid w:val="00BB13FB"/>
    <w:rsid w:val="00BB1A7F"/>
    <w:rsid w:val="00BB3270"/>
    <w:rsid w:val="00BB6ED9"/>
    <w:rsid w:val="00BB7D2A"/>
    <w:rsid w:val="00BC0726"/>
    <w:rsid w:val="00BC2A08"/>
    <w:rsid w:val="00BC2CB2"/>
    <w:rsid w:val="00BC40D2"/>
    <w:rsid w:val="00BC4DD2"/>
    <w:rsid w:val="00BC5E7E"/>
    <w:rsid w:val="00BC7231"/>
    <w:rsid w:val="00BD15E4"/>
    <w:rsid w:val="00BD1A8C"/>
    <w:rsid w:val="00BD3A47"/>
    <w:rsid w:val="00BD59D2"/>
    <w:rsid w:val="00BD69AE"/>
    <w:rsid w:val="00BE00AF"/>
    <w:rsid w:val="00BE10EC"/>
    <w:rsid w:val="00BE1AC5"/>
    <w:rsid w:val="00BE1ADA"/>
    <w:rsid w:val="00BE2E3D"/>
    <w:rsid w:val="00BE3C78"/>
    <w:rsid w:val="00BE3C99"/>
    <w:rsid w:val="00BE4919"/>
    <w:rsid w:val="00BF0F7C"/>
    <w:rsid w:val="00BF1E7B"/>
    <w:rsid w:val="00BF297E"/>
    <w:rsid w:val="00BF2CD7"/>
    <w:rsid w:val="00BF5641"/>
    <w:rsid w:val="00BF5BFC"/>
    <w:rsid w:val="00BF5CC6"/>
    <w:rsid w:val="00BF6773"/>
    <w:rsid w:val="00BF751F"/>
    <w:rsid w:val="00C010C0"/>
    <w:rsid w:val="00C014F9"/>
    <w:rsid w:val="00C03654"/>
    <w:rsid w:val="00C0644C"/>
    <w:rsid w:val="00C069F6"/>
    <w:rsid w:val="00C07DE4"/>
    <w:rsid w:val="00C15A17"/>
    <w:rsid w:val="00C16365"/>
    <w:rsid w:val="00C20EBE"/>
    <w:rsid w:val="00C23731"/>
    <w:rsid w:val="00C23B00"/>
    <w:rsid w:val="00C27891"/>
    <w:rsid w:val="00C317FC"/>
    <w:rsid w:val="00C31A1E"/>
    <w:rsid w:val="00C34705"/>
    <w:rsid w:val="00C36E9B"/>
    <w:rsid w:val="00C41265"/>
    <w:rsid w:val="00C42BCB"/>
    <w:rsid w:val="00C44072"/>
    <w:rsid w:val="00C51529"/>
    <w:rsid w:val="00C54509"/>
    <w:rsid w:val="00C55161"/>
    <w:rsid w:val="00C57520"/>
    <w:rsid w:val="00C62C7C"/>
    <w:rsid w:val="00C64F3B"/>
    <w:rsid w:val="00C65E7A"/>
    <w:rsid w:val="00C6772F"/>
    <w:rsid w:val="00C70593"/>
    <w:rsid w:val="00C7236F"/>
    <w:rsid w:val="00C731E1"/>
    <w:rsid w:val="00C73423"/>
    <w:rsid w:val="00C7513C"/>
    <w:rsid w:val="00C75D61"/>
    <w:rsid w:val="00C77437"/>
    <w:rsid w:val="00C803B6"/>
    <w:rsid w:val="00C83333"/>
    <w:rsid w:val="00C84194"/>
    <w:rsid w:val="00C849A0"/>
    <w:rsid w:val="00C84E7E"/>
    <w:rsid w:val="00C85948"/>
    <w:rsid w:val="00C8618E"/>
    <w:rsid w:val="00C874FF"/>
    <w:rsid w:val="00C91ABF"/>
    <w:rsid w:val="00C9238C"/>
    <w:rsid w:val="00C9331B"/>
    <w:rsid w:val="00C97439"/>
    <w:rsid w:val="00CA008E"/>
    <w:rsid w:val="00CA00BA"/>
    <w:rsid w:val="00CA011D"/>
    <w:rsid w:val="00CA080A"/>
    <w:rsid w:val="00CA09CF"/>
    <w:rsid w:val="00CA0F22"/>
    <w:rsid w:val="00CA488C"/>
    <w:rsid w:val="00CA582F"/>
    <w:rsid w:val="00CA663B"/>
    <w:rsid w:val="00CA6BDE"/>
    <w:rsid w:val="00CB1787"/>
    <w:rsid w:val="00CB5014"/>
    <w:rsid w:val="00CB7709"/>
    <w:rsid w:val="00CC0217"/>
    <w:rsid w:val="00CC0393"/>
    <w:rsid w:val="00CC0755"/>
    <w:rsid w:val="00CC4B96"/>
    <w:rsid w:val="00CC64AB"/>
    <w:rsid w:val="00CC65C1"/>
    <w:rsid w:val="00CD2FC7"/>
    <w:rsid w:val="00CD6096"/>
    <w:rsid w:val="00CD7DB9"/>
    <w:rsid w:val="00CD7DF8"/>
    <w:rsid w:val="00CE24C5"/>
    <w:rsid w:val="00CE7AE5"/>
    <w:rsid w:val="00CF3B23"/>
    <w:rsid w:val="00CF6F85"/>
    <w:rsid w:val="00D00B27"/>
    <w:rsid w:val="00D01D16"/>
    <w:rsid w:val="00D06BE4"/>
    <w:rsid w:val="00D074AC"/>
    <w:rsid w:val="00D11E31"/>
    <w:rsid w:val="00D12705"/>
    <w:rsid w:val="00D13879"/>
    <w:rsid w:val="00D15B41"/>
    <w:rsid w:val="00D17973"/>
    <w:rsid w:val="00D2188A"/>
    <w:rsid w:val="00D21F29"/>
    <w:rsid w:val="00D228DB"/>
    <w:rsid w:val="00D236C5"/>
    <w:rsid w:val="00D237E2"/>
    <w:rsid w:val="00D23CD3"/>
    <w:rsid w:val="00D24CBB"/>
    <w:rsid w:val="00D30C5B"/>
    <w:rsid w:val="00D31CFB"/>
    <w:rsid w:val="00D32F1D"/>
    <w:rsid w:val="00D34A64"/>
    <w:rsid w:val="00D360FE"/>
    <w:rsid w:val="00D36AEF"/>
    <w:rsid w:val="00D36B63"/>
    <w:rsid w:val="00D40F92"/>
    <w:rsid w:val="00D53C97"/>
    <w:rsid w:val="00D55E3B"/>
    <w:rsid w:val="00D5756E"/>
    <w:rsid w:val="00D613C5"/>
    <w:rsid w:val="00D622BE"/>
    <w:rsid w:val="00D6254B"/>
    <w:rsid w:val="00D647A6"/>
    <w:rsid w:val="00D64868"/>
    <w:rsid w:val="00D6597E"/>
    <w:rsid w:val="00D66963"/>
    <w:rsid w:val="00D71F48"/>
    <w:rsid w:val="00D768F6"/>
    <w:rsid w:val="00D834AC"/>
    <w:rsid w:val="00D8361D"/>
    <w:rsid w:val="00D83CD3"/>
    <w:rsid w:val="00D85996"/>
    <w:rsid w:val="00D8710B"/>
    <w:rsid w:val="00D90D94"/>
    <w:rsid w:val="00D91752"/>
    <w:rsid w:val="00D9180E"/>
    <w:rsid w:val="00D91B0A"/>
    <w:rsid w:val="00D91ED6"/>
    <w:rsid w:val="00D922D7"/>
    <w:rsid w:val="00D931D2"/>
    <w:rsid w:val="00D94336"/>
    <w:rsid w:val="00D949E5"/>
    <w:rsid w:val="00D97628"/>
    <w:rsid w:val="00D97C78"/>
    <w:rsid w:val="00DA001A"/>
    <w:rsid w:val="00DA0032"/>
    <w:rsid w:val="00DA3BAD"/>
    <w:rsid w:val="00DA4EA4"/>
    <w:rsid w:val="00DA5C3D"/>
    <w:rsid w:val="00DA72B2"/>
    <w:rsid w:val="00DB2F5F"/>
    <w:rsid w:val="00DB45E8"/>
    <w:rsid w:val="00DB575B"/>
    <w:rsid w:val="00DB5E5E"/>
    <w:rsid w:val="00DB6F0B"/>
    <w:rsid w:val="00DB79CC"/>
    <w:rsid w:val="00DC08F8"/>
    <w:rsid w:val="00DC229F"/>
    <w:rsid w:val="00DC372C"/>
    <w:rsid w:val="00DC6C67"/>
    <w:rsid w:val="00DC7129"/>
    <w:rsid w:val="00DD69E4"/>
    <w:rsid w:val="00DE037A"/>
    <w:rsid w:val="00DE1B4C"/>
    <w:rsid w:val="00DE25BA"/>
    <w:rsid w:val="00DE35F5"/>
    <w:rsid w:val="00DE459F"/>
    <w:rsid w:val="00DE64FC"/>
    <w:rsid w:val="00DE7B14"/>
    <w:rsid w:val="00DE7EE2"/>
    <w:rsid w:val="00DF5F91"/>
    <w:rsid w:val="00DF651D"/>
    <w:rsid w:val="00DF724D"/>
    <w:rsid w:val="00E02EE2"/>
    <w:rsid w:val="00E07719"/>
    <w:rsid w:val="00E100BC"/>
    <w:rsid w:val="00E10D78"/>
    <w:rsid w:val="00E11249"/>
    <w:rsid w:val="00E1395F"/>
    <w:rsid w:val="00E1534C"/>
    <w:rsid w:val="00E15D6A"/>
    <w:rsid w:val="00E17469"/>
    <w:rsid w:val="00E24BC8"/>
    <w:rsid w:val="00E25046"/>
    <w:rsid w:val="00E25B1F"/>
    <w:rsid w:val="00E26E6F"/>
    <w:rsid w:val="00E279C8"/>
    <w:rsid w:val="00E3254C"/>
    <w:rsid w:val="00E3292F"/>
    <w:rsid w:val="00E34242"/>
    <w:rsid w:val="00E34C79"/>
    <w:rsid w:val="00E35250"/>
    <w:rsid w:val="00E35B1B"/>
    <w:rsid w:val="00E36597"/>
    <w:rsid w:val="00E3782E"/>
    <w:rsid w:val="00E40E1B"/>
    <w:rsid w:val="00E42031"/>
    <w:rsid w:val="00E421D8"/>
    <w:rsid w:val="00E45955"/>
    <w:rsid w:val="00E50A3C"/>
    <w:rsid w:val="00E5169E"/>
    <w:rsid w:val="00E54D89"/>
    <w:rsid w:val="00E5587F"/>
    <w:rsid w:val="00E55E7B"/>
    <w:rsid w:val="00E56CE5"/>
    <w:rsid w:val="00E5721E"/>
    <w:rsid w:val="00E57D69"/>
    <w:rsid w:val="00E61022"/>
    <w:rsid w:val="00E64CDF"/>
    <w:rsid w:val="00E70B0B"/>
    <w:rsid w:val="00E72B11"/>
    <w:rsid w:val="00E72CDF"/>
    <w:rsid w:val="00E72F8D"/>
    <w:rsid w:val="00E739C7"/>
    <w:rsid w:val="00E805DD"/>
    <w:rsid w:val="00E807FE"/>
    <w:rsid w:val="00E80B7C"/>
    <w:rsid w:val="00E82A33"/>
    <w:rsid w:val="00E95BEE"/>
    <w:rsid w:val="00EA100E"/>
    <w:rsid w:val="00EA1664"/>
    <w:rsid w:val="00EA736F"/>
    <w:rsid w:val="00EB1DE6"/>
    <w:rsid w:val="00EB4411"/>
    <w:rsid w:val="00EB6BA9"/>
    <w:rsid w:val="00EC2FA0"/>
    <w:rsid w:val="00EC6719"/>
    <w:rsid w:val="00EC6A0C"/>
    <w:rsid w:val="00ED0545"/>
    <w:rsid w:val="00ED14B9"/>
    <w:rsid w:val="00ED19B9"/>
    <w:rsid w:val="00ED1E1C"/>
    <w:rsid w:val="00ED4373"/>
    <w:rsid w:val="00ED6AB7"/>
    <w:rsid w:val="00ED75F1"/>
    <w:rsid w:val="00ED76CB"/>
    <w:rsid w:val="00ED7AAF"/>
    <w:rsid w:val="00EE0816"/>
    <w:rsid w:val="00EE08BC"/>
    <w:rsid w:val="00EE0FE8"/>
    <w:rsid w:val="00EE4C06"/>
    <w:rsid w:val="00EE51B4"/>
    <w:rsid w:val="00EF3192"/>
    <w:rsid w:val="00EF6254"/>
    <w:rsid w:val="00EF6B62"/>
    <w:rsid w:val="00EF7958"/>
    <w:rsid w:val="00EF7FDC"/>
    <w:rsid w:val="00F0288E"/>
    <w:rsid w:val="00F0304D"/>
    <w:rsid w:val="00F04B13"/>
    <w:rsid w:val="00F062B4"/>
    <w:rsid w:val="00F11E76"/>
    <w:rsid w:val="00F133E4"/>
    <w:rsid w:val="00F13473"/>
    <w:rsid w:val="00F148A9"/>
    <w:rsid w:val="00F158A2"/>
    <w:rsid w:val="00F15E99"/>
    <w:rsid w:val="00F16E64"/>
    <w:rsid w:val="00F22C99"/>
    <w:rsid w:val="00F24904"/>
    <w:rsid w:val="00F279B2"/>
    <w:rsid w:val="00F304F2"/>
    <w:rsid w:val="00F3160D"/>
    <w:rsid w:val="00F31B17"/>
    <w:rsid w:val="00F3334E"/>
    <w:rsid w:val="00F34A10"/>
    <w:rsid w:val="00F37D3A"/>
    <w:rsid w:val="00F40914"/>
    <w:rsid w:val="00F4101C"/>
    <w:rsid w:val="00F41436"/>
    <w:rsid w:val="00F43EDC"/>
    <w:rsid w:val="00F46216"/>
    <w:rsid w:val="00F46265"/>
    <w:rsid w:val="00F469CA"/>
    <w:rsid w:val="00F46FCC"/>
    <w:rsid w:val="00F6299D"/>
    <w:rsid w:val="00F66AF5"/>
    <w:rsid w:val="00F72FC6"/>
    <w:rsid w:val="00F7431A"/>
    <w:rsid w:val="00F74DEC"/>
    <w:rsid w:val="00F764AA"/>
    <w:rsid w:val="00F812F9"/>
    <w:rsid w:val="00F817FF"/>
    <w:rsid w:val="00F822FD"/>
    <w:rsid w:val="00F8392F"/>
    <w:rsid w:val="00F84931"/>
    <w:rsid w:val="00F87344"/>
    <w:rsid w:val="00F92977"/>
    <w:rsid w:val="00F94ABD"/>
    <w:rsid w:val="00F94DF0"/>
    <w:rsid w:val="00F9691A"/>
    <w:rsid w:val="00FA00EC"/>
    <w:rsid w:val="00FA073D"/>
    <w:rsid w:val="00FA355F"/>
    <w:rsid w:val="00FA4FD5"/>
    <w:rsid w:val="00FB0353"/>
    <w:rsid w:val="00FB2294"/>
    <w:rsid w:val="00FB372F"/>
    <w:rsid w:val="00FB4700"/>
    <w:rsid w:val="00FB5844"/>
    <w:rsid w:val="00FC1081"/>
    <w:rsid w:val="00FC14F1"/>
    <w:rsid w:val="00FC213E"/>
    <w:rsid w:val="00FC407D"/>
    <w:rsid w:val="00FC40CF"/>
    <w:rsid w:val="00FC6D04"/>
    <w:rsid w:val="00FC6DFA"/>
    <w:rsid w:val="00FC76B8"/>
    <w:rsid w:val="00FC7E39"/>
    <w:rsid w:val="00FD5640"/>
    <w:rsid w:val="00FD5694"/>
    <w:rsid w:val="00FD69C9"/>
    <w:rsid w:val="00FD7E39"/>
    <w:rsid w:val="00FE2DC4"/>
    <w:rsid w:val="00FE368E"/>
    <w:rsid w:val="00FE51BB"/>
    <w:rsid w:val="00FE68FC"/>
    <w:rsid w:val="00FE6F87"/>
    <w:rsid w:val="00FE7E52"/>
    <w:rsid w:val="00FF17A9"/>
    <w:rsid w:val="00FF365F"/>
    <w:rsid w:val="00FF5D30"/>
    <w:rsid w:val="00FF6733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DF1DC7C-1F86-4249-8DDF-3164C982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45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5B3C"/>
  </w:style>
  <w:style w:type="paragraph" w:styleId="Piedepgina">
    <w:name w:val="footer"/>
    <w:basedOn w:val="Normal"/>
    <w:link w:val="PiedepginaCar"/>
    <w:uiPriority w:val="99"/>
    <w:semiHidden/>
    <w:unhideWhenUsed/>
    <w:rsid w:val="00445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5B3C"/>
  </w:style>
  <w:style w:type="paragraph" w:styleId="Textodeglobo">
    <w:name w:val="Balloon Text"/>
    <w:basedOn w:val="Normal"/>
    <w:link w:val="TextodegloboCar"/>
    <w:uiPriority w:val="99"/>
    <w:semiHidden/>
    <w:unhideWhenUsed/>
    <w:rsid w:val="004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B23B-FEE1-4044-89FF-66219FD737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Mauro St</cp:lastModifiedBy>
  <cp:revision>2</cp:revision>
  <dcterms:created xsi:type="dcterms:W3CDTF">2018-11-24T14:30:00Z</dcterms:created>
  <dcterms:modified xsi:type="dcterms:W3CDTF">2018-11-24T14:30:00Z</dcterms:modified>
</cp:coreProperties>
</file>